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>様式第</w:t>
      </w:r>
      <w:r w:rsidR="00012658" w:rsidRPr="00661CB4">
        <w:rPr>
          <w:rFonts w:ascii="BIZ UD明朝 Medium" w:eastAsia="BIZ UD明朝 Medium" w:hAnsi="BIZ UD明朝 Medium"/>
          <w:sz w:val="24"/>
          <w:szCs w:val="24"/>
        </w:rPr>
        <w:t>1</w:t>
      </w:r>
      <w:r w:rsidRPr="00661CB4">
        <w:rPr>
          <w:rFonts w:ascii="BIZ UD明朝 Medium" w:eastAsia="BIZ UD明朝 Medium" w:hAnsi="BIZ UD明朝 Medium" w:hint="eastAsia"/>
          <w:sz w:val="24"/>
          <w:szCs w:val="24"/>
        </w:rPr>
        <w:t>号（第6条関係）</w:t>
      </w:r>
    </w:p>
    <w:p w:rsidR="00AC3F01" w:rsidRPr="00661CB4" w:rsidRDefault="00AC3F01" w:rsidP="00AC3F01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:rsidR="00AC3F01" w:rsidRPr="00661CB4" w:rsidRDefault="00AC3F01" w:rsidP="00AC3F01">
      <w:pPr>
        <w:ind w:firstLineChars="100" w:firstLine="263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>伊予市長　様</w:t>
      </w:r>
    </w:p>
    <w:p w:rsidR="00AC3F01" w:rsidRPr="00661CB4" w:rsidRDefault="00AC3F01" w:rsidP="00AC3F0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C3F01" w:rsidRPr="00661CB4" w:rsidRDefault="00AC3F01" w:rsidP="00AC3F01">
      <w:pPr>
        <w:ind w:leftChars="2000" w:left="4651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 xml:space="preserve">住　所　　　　　　　　　　　　　　　</w:t>
      </w:r>
    </w:p>
    <w:p w:rsidR="00AC3F01" w:rsidRPr="00661CB4" w:rsidRDefault="00AC3F01" w:rsidP="00AC3F01">
      <w:pPr>
        <w:ind w:leftChars="2000" w:left="4651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 xml:space="preserve">団体名　　　　　　　　　　　　　　　</w:t>
      </w:r>
    </w:p>
    <w:p w:rsidR="00AC3F01" w:rsidRPr="00661CB4" w:rsidRDefault="00AC3F01" w:rsidP="00AC3F01">
      <w:pPr>
        <w:ind w:leftChars="2000" w:left="4651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 xml:space="preserve">代表者住所　　　　　　　　　　　　　</w:t>
      </w:r>
    </w:p>
    <w:p w:rsidR="00AC3F01" w:rsidRPr="00661CB4" w:rsidRDefault="00AC3F01" w:rsidP="00AC3F01">
      <w:pPr>
        <w:ind w:leftChars="2000" w:left="4651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 xml:space="preserve">代表者氏名　　　　　　　　　　　　　</w:t>
      </w:r>
    </w:p>
    <w:p w:rsidR="00AC3F01" w:rsidRPr="00661CB4" w:rsidRDefault="00AC3F01" w:rsidP="00AC3F01">
      <w:pPr>
        <w:ind w:leftChars="2000" w:left="4651"/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 xml:space="preserve">電　話　　　　　　　　　　　　　　</w:t>
      </w:r>
      <w:r w:rsidRPr="00661CB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</w:p>
    <w:p w:rsidR="00AC3F01" w:rsidRPr="00661CB4" w:rsidRDefault="00AC3F01" w:rsidP="00AC3F0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C3F01" w:rsidRPr="00661CB4" w:rsidRDefault="00AC3F01" w:rsidP="00AC3F01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>伊予市制20周年記念レガシー事業費補助金交付申請書</w:t>
      </w:r>
    </w:p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</w:p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 xml:space="preserve">　　　　年度において、伊予市制20周年記念レガシー事業費補助金の交付を受けたいので、次のとおり関係書類を添えて申請します。</w:t>
      </w:r>
    </w:p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</w:p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>1　事業名</w:t>
      </w:r>
    </w:p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</w:p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>2　補助金の交付申請額　　　　　　　　　円</w:t>
      </w:r>
    </w:p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</w:p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>3　関係書類</w:t>
      </w:r>
    </w:p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 xml:space="preserve">　⑴　団体概要書（別紙1）</w:t>
      </w:r>
    </w:p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 xml:space="preserve">　⑵　事業計画書（別紙2）</w:t>
      </w:r>
    </w:p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 xml:space="preserve">　⑶　収支予算書（別紙3）</w:t>
      </w:r>
    </w:p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 xml:space="preserve">　⑷　定款、規約、会則等</w:t>
      </w:r>
    </w:p>
    <w:p w:rsidR="0046366E" w:rsidRPr="00661CB4" w:rsidRDefault="00AC3F01" w:rsidP="00311546">
      <w:pPr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 xml:space="preserve">　⑸　会員名簿</w:t>
      </w:r>
      <w:bookmarkStart w:id="0" w:name="_GoBack"/>
      <w:bookmarkEnd w:id="0"/>
    </w:p>
    <w:sectPr w:rsidR="0046366E" w:rsidRPr="00661CB4" w:rsidSect="00311546">
      <w:pgSz w:w="11906" w:h="16838" w:code="9"/>
      <w:pgMar w:top="1418" w:right="1418" w:bottom="1418" w:left="1418" w:header="851" w:footer="992" w:gutter="0"/>
      <w:cols w:space="425"/>
      <w:docGrid w:type="linesAndChars" w:linePitch="5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F01" w:rsidRDefault="00AC3F01" w:rsidP="002A0661">
      <w:r>
        <w:separator/>
      </w:r>
    </w:p>
  </w:endnote>
  <w:endnote w:type="continuationSeparator" w:id="0">
    <w:p w:rsidR="00AC3F01" w:rsidRDefault="00AC3F01" w:rsidP="002A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F01" w:rsidRDefault="00AC3F01" w:rsidP="002A0661">
      <w:r>
        <w:separator/>
      </w:r>
    </w:p>
  </w:footnote>
  <w:footnote w:type="continuationSeparator" w:id="0">
    <w:p w:rsidR="00AC3F01" w:rsidRDefault="00AC3F01" w:rsidP="002A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36433"/>
    <w:multiLevelType w:val="hybridMultilevel"/>
    <w:tmpl w:val="B5AE70E8"/>
    <w:lvl w:ilvl="0" w:tplc="F1DE5CE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6E"/>
    <w:rsid w:val="00012658"/>
    <w:rsid w:val="0016686B"/>
    <w:rsid w:val="00172EE7"/>
    <w:rsid w:val="002025B1"/>
    <w:rsid w:val="00203F27"/>
    <w:rsid w:val="00224609"/>
    <w:rsid w:val="00272CA1"/>
    <w:rsid w:val="002778AE"/>
    <w:rsid w:val="002A0661"/>
    <w:rsid w:val="002C186B"/>
    <w:rsid w:val="00307775"/>
    <w:rsid w:val="00311546"/>
    <w:rsid w:val="00360C47"/>
    <w:rsid w:val="003D233E"/>
    <w:rsid w:val="003F2990"/>
    <w:rsid w:val="00444B7F"/>
    <w:rsid w:val="0046366E"/>
    <w:rsid w:val="004807B1"/>
    <w:rsid w:val="004810EF"/>
    <w:rsid w:val="0049084A"/>
    <w:rsid w:val="004C16A4"/>
    <w:rsid w:val="00536056"/>
    <w:rsid w:val="005C4435"/>
    <w:rsid w:val="00613830"/>
    <w:rsid w:val="0062281B"/>
    <w:rsid w:val="00661CB4"/>
    <w:rsid w:val="006A71DE"/>
    <w:rsid w:val="006B379F"/>
    <w:rsid w:val="006F60B5"/>
    <w:rsid w:val="00710E62"/>
    <w:rsid w:val="00711DA3"/>
    <w:rsid w:val="00773E26"/>
    <w:rsid w:val="00791F6C"/>
    <w:rsid w:val="007974B9"/>
    <w:rsid w:val="007A1715"/>
    <w:rsid w:val="007E66DC"/>
    <w:rsid w:val="00927B5B"/>
    <w:rsid w:val="00966561"/>
    <w:rsid w:val="009B003E"/>
    <w:rsid w:val="00AC3F01"/>
    <w:rsid w:val="00AE607A"/>
    <w:rsid w:val="00B25940"/>
    <w:rsid w:val="00B54C94"/>
    <w:rsid w:val="00B77AD9"/>
    <w:rsid w:val="00BC3D3C"/>
    <w:rsid w:val="00C12714"/>
    <w:rsid w:val="00C52DB4"/>
    <w:rsid w:val="00C77E15"/>
    <w:rsid w:val="00CF7802"/>
    <w:rsid w:val="00D53873"/>
    <w:rsid w:val="00D62420"/>
    <w:rsid w:val="00DB7470"/>
    <w:rsid w:val="00DC0843"/>
    <w:rsid w:val="00DD39B8"/>
    <w:rsid w:val="00E213BA"/>
    <w:rsid w:val="00EA55C5"/>
    <w:rsid w:val="00F23A96"/>
    <w:rsid w:val="00F2621F"/>
    <w:rsid w:val="00F46351"/>
    <w:rsid w:val="00F60EC4"/>
    <w:rsid w:val="00F71BD1"/>
    <w:rsid w:val="00F76CBD"/>
    <w:rsid w:val="00FA0DAB"/>
    <w:rsid w:val="00FA50E5"/>
    <w:rsid w:val="00FB3AE7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DEB1AD4C-EB40-44ED-85B0-EA1CA373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661"/>
  </w:style>
  <w:style w:type="paragraph" w:styleId="a5">
    <w:name w:val="footer"/>
    <w:basedOn w:val="a"/>
    <w:link w:val="a6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661"/>
  </w:style>
  <w:style w:type="paragraph" w:styleId="a7">
    <w:name w:val="Balloon Text"/>
    <w:basedOn w:val="a"/>
    <w:link w:val="a8"/>
    <w:uiPriority w:val="99"/>
    <w:semiHidden/>
    <w:unhideWhenUsed/>
    <w:rsid w:val="00F46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63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5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B5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E3AA-5817-437D-8D3C-5A685DD5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内亮憲</dc:creator>
  <cp:lastModifiedBy>Administrator</cp:lastModifiedBy>
  <cp:revision>2</cp:revision>
  <cp:lastPrinted>2026-05-20T01:08:00Z</cp:lastPrinted>
  <dcterms:created xsi:type="dcterms:W3CDTF">2026-05-20T01:10:00Z</dcterms:created>
  <dcterms:modified xsi:type="dcterms:W3CDTF">2026-05-20T01:10:00Z</dcterms:modified>
</cp:coreProperties>
</file>